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85" w:rsidRDefault="009B6918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676910</wp:posOffset>
            </wp:positionV>
            <wp:extent cx="7439025" cy="10534650"/>
            <wp:effectExtent l="19050" t="0" r="9525" b="0"/>
            <wp:wrapNone/>
            <wp:docPr id="4" name="Рисунок 1" descr="D:\иллюстрации рамки\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люстрации рамки\4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911">
        <w:rPr>
          <w:rFonts w:asciiTheme="majorHAnsi" w:hAnsiTheme="maj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-4.55pt;width:342pt;height:41.25pt;z-index:251659264;mso-position-horizontal-relative:text;mso-position-vertical-relative:text" fillcolor="#c0000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E56C85">
        <w:rPr>
          <w:rFonts w:asciiTheme="majorHAnsi" w:hAnsiTheme="majorHAnsi"/>
          <w:noProof/>
        </w:rPr>
        <w:t xml:space="preserve">         </w:t>
      </w: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9B6918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3" type="#_x0000_t136" style="position:absolute;left:0;text-align:left;margin-left:137.15pt;margin-top:10.45pt;width:256.5pt;height:55.9pt;z-index:251665408" fillcolor="#7030a0">
            <v:shadow color="#868686"/>
            <v:textpath style="font-family:&quot;Matilda&quot;;font-weight:bold;v-text-kern:t" trim="t" fitpath="t" string="Кл.час на тему:"/>
          </v:shape>
        </w:pict>
      </w: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9B6918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4" type="#_x0000_t136" style="position:absolute;left:0;text-align:left;margin-left:22.4pt;margin-top:1.6pt;width:479.25pt;height:153.75pt;z-index:251666432" fillcolor="#00b050" strokecolor="#002060">
            <v:shadow color="#868686"/>
            <v:textpath style="font-family:&quot;Cleopatra&quot;;v-text-kern:t" trim="t" fitpath="t" string="&quot;Армейский&#10; чемоданчик&quot;"/>
          </v:shape>
        </w:pict>
      </w: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9B6918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47625</wp:posOffset>
            </wp:positionV>
            <wp:extent cx="5695950" cy="4267200"/>
            <wp:effectExtent l="19050" t="0" r="0" b="0"/>
            <wp:wrapNone/>
            <wp:docPr id="3" name="Рисунок 3" descr="C:\Users\001\Downloads\Кл час 6 класс мама\WhatsApp Image 2021-02-16 at 22.2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Кл час 6 класс мама\WhatsApp Image 2021-02-16 at 22.22.5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E56C85" w:rsidRDefault="009B6918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0" type="#_x0000_t136" style="position:absolute;left:0;text-align:left;margin-left:80.9pt;margin-top:8.5pt;width:382.5pt;height:44.25pt;z-index:251664384" fillcolor="#002060" strokecolor="black [3213]">
            <v:shadow color="#868686"/>
            <v:textpath style="font-family:&quot;Calligraph&quot;;v-text-kern:t" trim="t" fitpath="t" string="Провела: Калабзарова У.Г."/>
          </v:shape>
        </w:pict>
      </w:r>
    </w:p>
    <w:p w:rsidR="00E56C85" w:rsidRDefault="00E56C85" w:rsidP="009B6918">
      <w:pPr>
        <w:shd w:val="clear" w:color="auto" w:fill="FFFFFF"/>
        <w:ind w:left="567" w:right="2"/>
        <w:rPr>
          <w:rFonts w:asciiTheme="majorHAnsi" w:hAnsiTheme="majorHAnsi"/>
          <w:noProof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418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lastRenderedPageBreak/>
        <w:t>Цели: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1. Познакомить учащихся с историей возникновения памятных дат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2. Способствовать формированию у учащихся готовности к защите Родины, развивать чувство патриотизма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3. Сформировать среди подрастающего поколения представление о долге, чести, ответственности, нравственности, понимании того, что без патриотизма невозможно привести Россию к возрождению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Задачи: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Воспитывать уважение к подвигам военнослужащих, защитников Отечества, осознание необходимости увековечения памяти павших героев;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Развитие нравственно-патриотического воспитания учащихся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Воспитание гражданственности, любви к Родине, духовно-нравственных качеств личности, чувства ответственности за судьбу Родины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CC"/>
        </w:rPr>
        <w:t>Ход классного часа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i/>
          <w:iCs/>
          <w:color w:val="000000"/>
        </w:rPr>
        <w:t>Звучит песня «Идет солдат по городу»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jc w:val="center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:</w:t>
      </w:r>
      <w:r>
        <w:rPr>
          <w:rFonts w:ascii="Cambria" w:hAnsi="Cambria" w:cs="Arial"/>
          <w:color w:val="000000"/>
        </w:rPr>
        <w:t> Ребята, сегодня у нас необычный классный час. А решили мы его провести в честь праздника, который отмечают все мужчины. Что это за праздник? Праздник называется «День защитников Отечества», а классный час наш так и называется: «</w:t>
      </w:r>
      <w:r>
        <w:rPr>
          <w:rFonts w:ascii="Cambria" w:hAnsi="Cambria" w:cs="Arial"/>
          <w:b/>
          <w:bCs/>
          <w:i/>
          <w:iCs/>
          <w:color w:val="000000"/>
        </w:rPr>
        <w:t>Армейский чемоданчик</w:t>
      </w:r>
      <w:r>
        <w:rPr>
          <w:rFonts w:ascii="Cambria" w:hAnsi="Cambria" w:cs="Arial"/>
          <w:color w:val="000000"/>
        </w:rPr>
        <w:t>»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:</w:t>
      </w:r>
      <w:r>
        <w:rPr>
          <w:rFonts w:ascii="Cambria" w:hAnsi="Cambria" w:cs="Arial"/>
          <w:color w:val="000000"/>
        </w:rPr>
        <w:t> Сегодня, накануне Дня Защитника Отечества, мы собрались, чтобы поговорить о воинской доблести. Как вы думаете, почему у праздника такое название? </w:t>
      </w:r>
      <w:r>
        <w:rPr>
          <w:rFonts w:ascii="Cambria" w:hAnsi="Cambria" w:cs="Arial"/>
          <w:i/>
          <w:iCs/>
          <w:color w:val="000000"/>
        </w:rPr>
        <w:t>(ответы детей)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В самом названии этого дня – День Защитника Отечества – заложено благородное призвание и обязанность – защищать Родину и свой народ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71120</wp:posOffset>
            </wp:positionV>
            <wp:extent cx="5934075" cy="3676650"/>
            <wp:effectExtent l="19050" t="0" r="9525" b="0"/>
            <wp:wrapNone/>
            <wp:docPr id="6" name="Рисунок 5" descr="C:\Users\001\Downloads\Кл час 6 класс мама\WhatsApp Image 2021-02-16 at 22.22.4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Кл час 6 класс мама\WhatsApp Image 2021-02-16 at 22.22.49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lastRenderedPageBreak/>
        <w:t>Ученик (</w:t>
      </w:r>
      <w:r>
        <w:rPr>
          <w:rFonts w:ascii="Cambria" w:hAnsi="Cambria" w:cs="Arial"/>
          <w:color w:val="000000"/>
        </w:rPr>
        <w:t>заранее подготовленный): В российской истории до недавних пор 23 февраля отмечался как День Советской армии и Военно-морского флота. В феврале 1918 года Красная армия успешно отразила натиск немецких войск. Ныне этот праздник переименован в День защитника Отечества. 23 февраля – это всенародный праздник, вселяющий в нас радость, в этот день чествуются все защитники от мала до велика, ведь Вооруженные силы страны хранят наш с вами мир и покой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еник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Праздник всех солдатов наших –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Вот что значит этот день!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День защитников отважных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Да и просто всех парней!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Ведь любой из них мечтает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Защитить детей, семью,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Покорить хоть что-то в мире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И найти свою судьбу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2129</wp:posOffset>
            </wp:positionH>
            <wp:positionV relativeFrom="paragraph">
              <wp:posOffset>-635</wp:posOffset>
            </wp:positionV>
            <wp:extent cx="5667375" cy="3800475"/>
            <wp:effectExtent l="19050" t="0" r="9525" b="0"/>
            <wp:wrapNone/>
            <wp:docPr id="7" name="Рисунок 6" descr="C:\Users\001\Downloads\Кл час 6 класс мама\WhatsApp Image 2021-02-16 at 22.22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Кл час 6 класс мама\WhatsApp Image 2021-02-16 at 22.22.49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 :</w:t>
      </w:r>
      <w:r>
        <w:rPr>
          <w:rFonts w:ascii="Cambria" w:hAnsi="Cambria" w:cs="Arial"/>
          <w:color w:val="000000"/>
        </w:rPr>
        <w:t> На протяжении многих веков не раз приходилось русским людям отстаивать свободу своей Родины.  В давние-давние времена, еще в Древней Руси стояли на страже нашей Родины, на </w:t>
      </w:r>
      <w:r>
        <w:rPr>
          <w:rFonts w:ascii="Cambria" w:hAnsi="Cambria" w:cs="Arial"/>
          <w:i/>
          <w:iCs/>
          <w:color w:val="000000"/>
        </w:rPr>
        <w:t>заставе</w:t>
      </w:r>
      <w:r>
        <w:rPr>
          <w:rFonts w:ascii="Cambria" w:hAnsi="Cambria" w:cs="Arial"/>
          <w:b/>
          <w:bCs/>
          <w:color w:val="000000"/>
        </w:rPr>
        <w:t> </w:t>
      </w:r>
      <w:r>
        <w:rPr>
          <w:rFonts w:ascii="Cambria" w:hAnsi="Cambria" w:cs="Arial"/>
          <w:color w:val="000000"/>
        </w:rPr>
        <w:t>очень сильные люди, богатыри. В наше время защитницей страны является Российская армия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:</w:t>
      </w:r>
      <w:r>
        <w:rPr>
          <w:rFonts w:ascii="Cambria" w:hAnsi="Cambria" w:cs="Arial"/>
          <w:color w:val="000000"/>
        </w:rPr>
        <w:t> Как вы думаете, почему армию называют Российская?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(</w:t>
      </w:r>
      <w:r>
        <w:rPr>
          <w:rFonts w:ascii="Cambria" w:hAnsi="Cambria" w:cs="Arial"/>
          <w:i/>
          <w:iCs/>
          <w:color w:val="000000"/>
        </w:rPr>
        <w:t>Потому, что это армия нашей страны, России</w:t>
      </w:r>
      <w:r>
        <w:rPr>
          <w:rFonts w:ascii="Cambria" w:hAnsi="Cambria" w:cs="Arial"/>
          <w:color w:val="000000"/>
        </w:rPr>
        <w:t>)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Мы хорошо знаем, что мирное небо над головой, покой граждан страны, ее честь и достоинство защищают воины Российской Армии солдаты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: </w:t>
      </w:r>
      <w:r>
        <w:rPr>
          <w:rFonts w:ascii="Cambria" w:hAnsi="Cambria" w:cs="Arial"/>
          <w:color w:val="000000"/>
        </w:rPr>
        <w:t xml:space="preserve">На протяжении многих лет в России отмечают 23 февраля как праздник. Но с недавних пор у нас принято отмечать в феврале еще одну памятную дату, связанную с военными действиями. Этот день 15 февраля. Кто знает, что отмечают </w:t>
      </w:r>
      <w:r>
        <w:rPr>
          <w:rFonts w:ascii="Cambria" w:hAnsi="Cambria" w:cs="Arial"/>
          <w:color w:val="000000"/>
        </w:rPr>
        <w:lastRenderedPageBreak/>
        <w:t>15 февраля? (ответы детей). Если вы не знаете, то я вам расскажу. 15 февраля- день вывода Советских войск из Афганистана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:</w:t>
      </w:r>
      <w:r>
        <w:rPr>
          <w:rFonts w:ascii="Cambria" w:hAnsi="Cambria" w:cs="Arial"/>
          <w:color w:val="000000"/>
        </w:rPr>
        <w:t> Слишком много суровых испытаний перенесла наша страна. Цена этих испытаний исчисляется миллионами человеческих жизней.</w:t>
      </w:r>
      <w:r>
        <w:rPr>
          <w:rFonts w:ascii="Cambria" w:hAnsi="Cambria" w:cs="Arial"/>
          <w:color w:val="000000"/>
        </w:rPr>
        <w:br/>
        <w:t>Мы, живущие в 2019 году, знаем, что такое война. Есть войны, которые не поняты до сих пор. Одна из таких войн - Афганская. 1979 год - начало Афганской войны. Официальной версией ввода наших войск в Афганистан стала помощь дружественному афганскому народу и защита южных рубежей нашей Родины. С той поры прошло вот уже 30 лет. Из нашего села тоже уходили на афганскую войну молодые ребята. Это ….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: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22 февраля, в первичных отделениях Российского движения школьников, созданных в образовательных учреждениях Дагестана, проходит День единых действий – акция </w:t>
      </w:r>
      <w:r>
        <w:rPr>
          <w:rFonts w:ascii="Cambria" w:hAnsi="Cambria" w:cs="Arial"/>
          <w:b/>
          <w:bCs/>
          <w:color w:val="C00000"/>
        </w:rPr>
        <w:t>«Армейский чемоданчик»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Мы ученики 6 класса подготовили истории защитников Отечества из своей семьи (братьев, отцов, дедушек) и собрали коллекции предметов его быта, связанных со срочной или профессиональной службой. Все коллекции оформлены в импровизированный чемодан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Сегодня наши дети расскажут интересные истории своих родственников, связанные со службой в Вооруженных силах СССР и России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«</w:t>
      </w:r>
      <w:r>
        <w:rPr>
          <w:rFonts w:ascii="Cambria" w:hAnsi="Cambria" w:cs="Arial"/>
          <w:b/>
          <w:bCs/>
          <w:color w:val="000000"/>
          <w:u w:val="single"/>
        </w:rPr>
        <w:t>Наша главная цель акции</w:t>
      </w:r>
      <w:r>
        <w:rPr>
          <w:rFonts w:ascii="Cambria" w:hAnsi="Cambria" w:cs="Arial"/>
          <w:color w:val="000000"/>
        </w:rPr>
        <w:t> - повысить интерес школьников к изучению традиций и истории защиты Отечества на примере своей семьи. Сегодня ученики принесли в школу уникальные экспонаты своей семьи - письма из дома, бескозырки, пилотки, фляжки, медали, фотоальбомы и даже армейские шинели. Эта необычная акция вызвала огромный интерес у учеников и их родителей»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37465</wp:posOffset>
            </wp:positionV>
            <wp:extent cx="5448300" cy="3457575"/>
            <wp:effectExtent l="19050" t="0" r="0" b="0"/>
            <wp:wrapNone/>
            <wp:docPr id="5" name="Рисунок 4" descr="C:\Users\001\Downloads\Кл час 6 класс мама\WhatsApp Image 2021-02-16 at 22.22.5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Кл час 6 класс мама\WhatsApp Image 2021-02-16 at 22.22.50 (4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911" r="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64" cy="346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jc w:val="center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b/>
          <w:bCs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b/>
          <w:bCs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b/>
          <w:bCs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b/>
          <w:bCs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b/>
          <w:bCs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Cambria" w:hAnsi="Cambria" w:cs="Arial"/>
          <w:b/>
          <w:bCs/>
          <w:color w:val="000000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итель: </w:t>
      </w:r>
      <w:r>
        <w:rPr>
          <w:rFonts w:ascii="Cambria" w:hAnsi="Cambria" w:cs="Arial"/>
          <w:color w:val="000000"/>
        </w:rPr>
        <w:t xml:space="preserve">О мужестве и самопожертвовании наших солдат можно говорить бесконечно. Мы можем быть спокойны за мир на нашей земле, за чистое небо над головой благодаря настоящим защитникам и патриотам Родины. Россия всегда </w:t>
      </w:r>
      <w:r>
        <w:rPr>
          <w:rFonts w:ascii="Cambria" w:hAnsi="Cambria" w:cs="Arial"/>
          <w:color w:val="000000"/>
        </w:rPr>
        <w:lastRenderedPageBreak/>
        <w:t>будет оставаться непобедимой, ведь в нашей стране живут только настоящие люди, мужчины во всех смыслах этого слова. И если наша великая страна будет в опасности, мы точно знаем – мы победим любого врага, ведь мы Россияне!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Есть такая профессия – защищать Родину!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Мы уверены в том, что они заслуживают самого высокого уважения, ведь наша армия – самая сильная.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b/>
          <w:bCs/>
          <w:color w:val="000000"/>
        </w:rPr>
        <w:t>Ученик:</w:t>
      </w:r>
      <w:r>
        <w:rPr>
          <w:rFonts w:ascii="Cambria" w:hAnsi="Cambria" w:cs="Arial"/>
          <w:color w:val="000000"/>
        </w:rPr>
        <w:t> Любой профессии военной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Учиться надо непременно,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Чтоб быть опорой для страны,</w:t>
      </w:r>
    </w:p>
    <w:p w:rsidR="009B6918" w:rsidRDefault="009B6918" w:rsidP="009B6918">
      <w:pPr>
        <w:pStyle w:val="a6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</w:rPr>
        <w:t>Чтоб в мире не было войны.</w:t>
      </w:r>
    </w:p>
    <w:p w:rsidR="0018260C" w:rsidRPr="00E56C85" w:rsidRDefault="0018260C" w:rsidP="009B6918">
      <w:pPr>
        <w:ind w:left="567" w:right="2"/>
        <w:rPr>
          <w:rFonts w:asciiTheme="majorHAnsi" w:hAnsiTheme="majorHAnsi"/>
        </w:rPr>
      </w:pPr>
    </w:p>
    <w:sectPr w:rsidR="0018260C" w:rsidRPr="00E56C85" w:rsidSect="009B6918">
      <w:type w:val="continuous"/>
      <w:pgSz w:w="11906" w:h="16838"/>
      <w:pgMar w:top="1276" w:right="1274" w:bottom="1276" w:left="707" w:header="708" w:footer="708" w:gutter="0"/>
      <w:pgBorders w:display="not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1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FD" w:rsidRDefault="003F3CFD" w:rsidP="002F5A57">
      <w:r>
        <w:separator/>
      </w:r>
    </w:p>
  </w:endnote>
  <w:endnote w:type="continuationSeparator" w:id="1">
    <w:p w:rsidR="003F3CFD" w:rsidRDefault="003F3CFD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FD" w:rsidRDefault="003F3CFD" w:rsidP="002F5A57">
      <w:r>
        <w:separator/>
      </w:r>
    </w:p>
  </w:footnote>
  <w:footnote w:type="continuationSeparator" w:id="1">
    <w:p w:rsidR="003F3CFD" w:rsidRDefault="003F3CFD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449"/>
    <w:multiLevelType w:val="multilevel"/>
    <w:tmpl w:val="093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B30"/>
    <w:multiLevelType w:val="multilevel"/>
    <w:tmpl w:val="607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255A6"/>
    <w:multiLevelType w:val="multilevel"/>
    <w:tmpl w:val="363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E4EAC"/>
    <w:multiLevelType w:val="multilevel"/>
    <w:tmpl w:val="AF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946A8"/>
    <w:multiLevelType w:val="multilevel"/>
    <w:tmpl w:val="F35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C14CC"/>
    <w:multiLevelType w:val="multilevel"/>
    <w:tmpl w:val="FD9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66308"/>
    <w:multiLevelType w:val="multilevel"/>
    <w:tmpl w:val="116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D2578"/>
    <w:multiLevelType w:val="multilevel"/>
    <w:tmpl w:val="2E3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B2A4C"/>
    <w:multiLevelType w:val="multilevel"/>
    <w:tmpl w:val="9D3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C39CA"/>
    <w:multiLevelType w:val="multilevel"/>
    <w:tmpl w:val="575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C116A"/>
    <w:multiLevelType w:val="multilevel"/>
    <w:tmpl w:val="611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805BD"/>
    <w:multiLevelType w:val="multilevel"/>
    <w:tmpl w:val="ACC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95891"/>
    <w:multiLevelType w:val="multilevel"/>
    <w:tmpl w:val="EE8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821CE"/>
    <w:multiLevelType w:val="multilevel"/>
    <w:tmpl w:val="06A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C2A7B"/>
    <w:multiLevelType w:val="multilevel"/>
    <w:tmpl w:val="C98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1A57"/>
    <w:rsid w:val="00002D5A"/>
    <w:rsid w:val="00006111"/>
    <w:rsid w:val="00011D15"/>
    <w:rsid w:val="000130D1"/>
    <w:rsid w:val="00016AD7"/>
    <w:rsid w:val="00027923"/>
    <w:rsid w:val="000330D0"/>
    <w:rsid w:val="00046CBF"/>
    <w:rsid w:val="00061E6F"/>
    <w:rsid w:val="00062B77"/>
    <w:rsid w:val="00064FEB"/>
    <w:rsid w:val="00067B5E"/>
    <w:rsid w:val="0007727C"/>
    <w:rsid w:val="00091F09"/>
    <w:rsid w:val="000930BC"/>
    <w:rsid w:val="0009691F"/>
    <w:rsid w:val="000A3B3E"/>
    <w:rsid w:val="000C1995"/>
    <w:rsid w:val="000C75A9"/>
    <w:rsid w:val="000D4B96"/>
    <w:rsid w:val="000D6687"/>
    <w:rsid w:val="000F242B"/>
    <w:rsid w:val="000F5660"/>
    <w:rsid w:val="001017C0"/>
    <w:rsid w:val="00103195"/>
    <w:rsid w:val="00110C5A"/>
    <w:rsid w:val="001119F3"/>
    <w:rsid w:val="00113A2A"/>
    <w:rsid w:val="00115C7A"/>
    <w:rsid w:val="00121292"/>
    <w:rsid w:val="00124DB6"/>
    <w:rsid w:val="001433EA"/>
    <w:rsid w:val="00143CF6"/>
    <w:rsid w:val="00143F12"/>
    <w:rsid w:val="00146829"/>
    <w:rsid w:val="00164051"/>
    <w:rsid w:val="001764C3"/>
    <w:rsid w:val="001767B3"/>
    <w:rsid w:val="0018260C"/>
    <w:rsid w:val="0018473B"/>
    <w:rsid w:val="001914F9"/>
    <w:rsid w:val="00196C79"/>
    <w:rsid w:val="001A564B"/>
    <w:rsid w:val="001B063C"/>
    <w:rsid w:val="001C0FAF"/>
    <w:rsid w:val="001E00AB"/>
    <w:rsid w:val="001E0503"/>
    <w:rsid w:val="001E74BA"/>
    <w:rsid w:val="001F1B3D"/>
    <w:rsid w:val="001F223C"/>
    <w:rsid w:val="00224082"/>
    <w:rsid w:val="00224EBA"/>
    <w:rsid w:val="00227E6F"/>
    <w:rsid w:val="00231BE1"/>
    <w:rsid w:val="00235D84"/>
    <w:rsid w:val="00235FF1"/>
    <w:rsid w:val="002409CE"/>
    <w:rsid w:val="002446C4"/>
    <w:rsid w:val="00247909"/>
    <w:rsid w:val="002517D7"/>
    <w:rsid w:val="002569D5"/>
    <w:rsid w:val="00262E54"/>
    <w:rsid w:val="00263C65"/>
    <w:rsid w:val="00263EE7"/>
    <w:rsid w:val="00266E89"/>
    <w:rsid w:val="00270945"/>
    <w:rsid w:val="00283358"/>
    <w:rsid w:val="00287156"/>
    <w:rsid w:val="002A2989"/>
    <w:rsid w:val="002A4D4B"/>
    <w:rsid w:val="002B7070"/>
    <w:rsid w:val="002B79DE"/>
    <w:rsid w:val="002B7E4C"/>
    <w:rsid w:val="002C0473"/>
    <w:rsid w:val="002C3F4C"/>
    <w:rsid w:val="002D522B"/>
    <w:rsid w:val="002F110F"/>
    <w:rsid w:val="002F212B"/>
    <w:rsid w:val="002F5A57"/>
    <w:rsid w:val="002F6ED3"/>
    <w:rsid w:val="00301D56"/>
    <w:rsid w:val="00301E58"/>
    <w:rsid w:val="00302688"/>
    <w:rsid w:val="00324A96"/>
    <w:rsid w:val="003350AC"/>
    <w:rsid w:val="00347564"/>
    <w:rsid w:val="00350507"/>
    <w:rsid w:val="00366329"/>
    <w:rsid w:val="00375EFB"/>
    <w:rsid w:val="003765FB"/>
    <w:rsid w:val="00376C9C"/>
    <w:rsid w:val="00376ED3"/>
    <w:rsid w:val="00383546"/>
    <w:rsid w:val="00384C9A"/>
    <w:rsid w:val="0038562B"/>
    <w:rsid w:val="003A2F3F"/>
    <w:rsid w:val="003C09DB"/>
    <w:rsid w:val="003C56E7"/>
    <w:rsid w:val="003C7B93"/>
    <w:rsid w:val="003D0ADC"/>
    <w:rsid w:val="003D68AE"/>
    <w:rsid w:val="003E5AE9"/>
    <w:rsid w:val="003F1C29"/>
    <w:rsid w:val="003F3CFD"/>
    <w:rsid w:val="00404B4C"/>
    <w:rsid w:val="00414E3B"/>
    <w:rsid w:val="00430909"/>
    <w:rsid w:val="004313CD"/>
    <w:rsid w:val="00457807"/>
    <w:rsid w:val="0046209E"/>
    <w:rsid w:val="004646A0"/>
    <w:rsid w:val="00471F59"/>
    <w:rsid w:val="0047440F"/>
    <w:rsid w:val="00476187"/>
    <w:rsid w:val="004778D6"/>
    <w:rsid w:val="00480B9A"/>
    <w:rsid w:val="00483E81"/>
    <w:rsid w:val="0048620F"/>
    <w:rsid w:val="00492DF4"/>
    <w:rsid w:val="00497387"/>
    <w:rsid w:val="004A2040"/>
    <w:rsid w:val="004A3A21"/>
    <w:rsid w:val="004A5E91"/>
    <w:rsid w:val="004C2231"/>
    <w:rsid w:val="004D0621"/>
    <w:rsid w:val="004D22A6"/>
    <w:rsid w:val="004E775B"/>
    <w:rsid w:val="004E7A6D"/>
    <w:rsid w:val="004E7ADF"/>
    <w:rsid w:val="004F49BD"/>
    <w:rsid w:val="00512A37"/>
    <w:rsid w:val="00520CA9"/>
    <w:rsid w:val="0052405E"/>
    <w:rsid w:val="00525DA0"/>
    <w:rsid w:val="00533717"/>
    <w:rsid w:val="00537043"/>
    <w:rsid w:val="00537DC6"/>
    <w:rsid w:val="00540B41"/>
    <w:rsid w:val="0054362E"/>
    <w:rsid w:val="005522DC"/>
    <w:rsid w:val="00552797"/>
    <w:rsid w:val="00554343"/>
    <w:rsid w:val="00556B20"/>
    <w:rsid w:val="005579B4"/>
    <w:rsid w:val="0057111F"/>
    <w:rsid w:val="005718E6"/>
    <w:rsid w:val="00582776"/>
    <w:rsid w:val="005877D1"/>
    <w:rsid w:val="0059022E"/>
    <w:rsid w:val="00590777"/>
    <w:rsid w:val="00591795"/>
    <w:rsid w:val="005A407A"/>
    <w:rsid w:val="005B0A1D"/>
    <w:rsid w:val="005B787F"/>
    <w:rsid w:val="005B7CCF"/>
    <w:rsid w:val="005D6C67"/>
    <w:rsid w:val="005E284D"/>
    <w:rsid w:val="005E3413"/>
    <w:rsid w:val="005F3226"/>
    <w:rsid w:val="005F4543"/>
    <w:rsid w:val="005F552A"/>
    <w:rsid w:val="005F7455"/>
    <w:rsid w:val="00604701"/>
    <w:rsid w:val="006053D2"/>
    <w:rsid w:val="00605980"/>
    <w:rsid w:val="006103B4"/>
    <w:rsid w:val="00616B16"/>
    <w:rsid w:val="00620F36"/>
    <w:rsid w:val="00626093"/>
    <w:rsid w:val="00632F5C"/>
    <w:rsid w:val="006718BA"/>
    <w:rsid w:val="0068667B"/>
    <w:rsid w:val="0069182E"/>
    <w:rsid w:val="006A2164"/>
    <w:rsid w:val="006C0764"/>
    <w:rsid w:val="006D28EE"/>
    <w:rsid w:val="006D6429"/>
    <w:rsid w:val="006D7EAC"/>
    <w:rsid w:val="006E0D9E"/>
    <w:rsid w:val="006E0DAA"/>
    <w:rsid w:val="006E2ABD"/>
    <w:rsid w:val="006E42AA"/>
    <w:rsid w:val="006E53EB"/>
    <w:rsid w:val="00717FB9"/>
    <w:rsid w:val="00720272"/>
    <w:rsid w:val="007505B0"/>
    <w:rsid w:val="007547D0"/>
    <w:rsid w:val="00754E90"/>
    <w:rsid w:val="00761903"/>
    <w:rsid w:val="00763697"/>
    <w:rsid w:val="00763D38"/>
    <w:rsid w:val="00770ABD"/>
    <w:rsid w:val="007716AD"/>
    <w:rsid w:val="007745BE"/>
    <w:rsid w:val="00775676"/>
    <w:rsid w:val="00780827"/>
    <w:rsid w:val="00793125"/>
    <w:rsid w:val="007964C2"/>
    <w:rsid w:val="007A2B0E"/>
    <w:rsid w:val="007B2C26"/>
    <w:rsid w:val="007B5847"/>
    <w:rsid w:val="007B6076"/>
    <w:rsid w:val="007D3BD9"/>
    <w:rsid w:val="007E12C8"/>
    <w:rsid w:val="008232B6"/>
    <w:rsid w:val="00826886"/>
    <w:rsid w:val="00831B95"/>
    <w:rsid w:val="00837F0D"/>
    <w:rsid w:val="00846564"/>
    <w:rsid w:val="00852106"/>
    <w:rsid w:val="00852D9C"/>
    <w:rsid w:val="0085385A"/>
    <w:rsid w:val="00854A1E"/>
    <w:rsid w:val="0087072C"/>
    <w:rsid w:val="00877771"/>
    <w:rsid w:val="00885D5A"/>
    <w:rsid w:val="008A0378"/>
    <w:rsid w:val="008A277C"/>
    <w:rsid w:val="008B3699"/>
    <w:rsid w:val="008B7478"/>
    <w:rsid w:val="008B7997"/>
    <w:rsid w:val="008E6981"/>
    <w:rsid w:val="008E6F55"/>
    <w:rsid w:val="008E77CA"/>
    <w:rsid w:val="008F06C0"/>
    <w:rsid w:val="00902966"/>
    <w:rsid w:val="00910C66"/>
    <w:rsid w:val="00911CD4"/>
    <w:rsid w:val="00914B40"/>
    <w:rsid w:val="00931B65"/>
    <w:rsid w:val="00934245"/>
    <w:rsid w:val="00941D07"/>
    <w:rsid w:val="00956B57"/>
    <w:rsid w:val="00962DC9"/>
    <w:rsid w:val="0096787B"/>
    <w:rsid w:val="009A5EDA"/>
    <w:rsid w:val="009B3DCA"/>
    <w:rsid w:val="009B6918"/>
    <w:rsid w:val="009C449A"/>
    <w:rsid w:val="009C6A01"/>
    <w:rsid w:val="009C7D1C"/>
    <w:rsid w:val="009D25FB"/>
    <w:rsid w:val="009F129D"/>
    <w:rsid w:val="009F4695"/>
    <w:rsid w:val="009F49D9"/>
    <w:rsid w:val="009F73A3"/>
    <w:rsid w:val="00A00620"/>
    <w:rsid w:val="00A00F26"/>
    <w:rsid w:val="00A01B23"/>
    <w:rsid w:val="00A0357B"/>
    <w:rsid w:val="00A03FBA"/>
    <w:rsid w:val="00A055EA"/>
    <w:rsid w:val="00A255B0"/>
    <w:rsid w:val="00A25CD5"/>
    <w:rsid w:val="00A3529A"/>
    <w:rsid w:val="00A366AE"/>
    <w:rsid w:val="00A37DFE"/>
    <w:rsid w:val="00A402FD"/>
    <w:rsid w:val="00A51C82"/>
    <w:rsid w:val="00A528E2"/>
    <w:rsid w:val="00A53604"/>
    <w:rsid w:val="00A603B3"/>
    <w:rsid w:val="00A60402"/>
    <w:rsid w:val="00A7598E"/>
    <w:rsid w:val="00A75D2E"/>
    <w:rsid w:val="00A81592"/>
    <w:rsid w:val="00A96A1D"/>
    <w:rsid w:val="00A96A6A"/>
    <w:rsid w:val="00A96FD3"/>
    <w:rsid w:val="00AA1D57"/>
    <w:rsid w:val="00AB0E89"/>
    <w:rsid w:val="00AB79BB"/>
    <w:rsid w:val="00AC2ED7"/>
    <w:rsid w:val="00AE4975"/>
    <w:rsid w:val="00AF0273"/>
    <w:rsid w:val="00AF34EB"/>
    <w:rsid w:val="00AF4109"/>
    <w:rsid w:val="00B1081C"/>
    <w:rsid w:val="00B1406E"/>
    <w:rsid w:val="00B15964"/>
    <w:rsid w:val="00B23E5B"/>
    <w:rsid w:val="00B27A2C"/>
    <w:rsid w:val="00B32BCA"/>
    <w:rsid w:val="00B352FC"/>
    <w:rsid w:val="00B40B38"/>
    <w:rsid w:val="00B42B01"/>
    <w:rsid w:val="00B67D1A"/>
    <w:rsid w:val="00B75C22"/>
    <w:rsid w:val="00BA2911"/>
    <w:rsid w:val="00BC4285"/>
    <w:rsid w:val="00BC6F63"/>
    <w:rsid w:val="00BD0497"/>
    <w:rsid w:val="00BE68C0"/>
    <w:rsid w:val="00BF2E9A"/>
    <w:rsid w:val="00BF64F1"/>
    <w:rsid w:val="00BF79F5"/>
    <w:rsid w:val="00C00011"/>
    <w:rsid w:val="00C00B54"/>
    <w:rsid w:val="00C070B8"/>
    <w:rsid w:val="00C133DF"/>
    <w:rsid w:val="00C137E3"/>
    <w:rsid w:val="00C204AB"/>
    <w:rsid w:val="00C27CCB"/>
    <w:rsid w:val="00C371A8"/>
    <w:rsid w:val="00C40F90"/>
    <w:rsid w:val="00C4208D"/>
    <w:rsid w:val="00C54EFB"/>
    <w:rsid w:val="00C54F72"/>
    <w:rsid w:val="00C55CC7"/>
    <w:rsid w:val="00C60FBF"/>
    <w:rsid w:val="00C648AE"/>
    <w:rsid w:val="00C66980"/>
    <w:rsid w:val="00C81FF6"/>
    <w:rsid w:val="00C8547E"/>
    <w:rsid w:val="00C85CAB"/>
    <w:rsid w:val="00C912D4"/>
    <w:rsid w:val="00CB0EDF"/>
    <w:rsid w:val="00CB762B"/>
    <w:rsid w:val="00CC6AF7"/>
    <w:rsid w:val="00CD0E80"/>
    <w:rsid w:val="00CD1A0D"/>
    <w:rsid w:val="00CD1D61"/>
    <w:rsid w:val="00CD1DD4"/>
    <w:rsid w:val="00CE0387"/>
    <w:rsid w:val="00CE1E0F"/>
    <w:rsid w:val="00CE4054"/>
    <w:rsid w:val="00CE4374"/>
    <w:rsid w:val="00CE4C3E"/>
    <w:rsid w:val="00CE6AAE"/>
    <w:rsid w:val="00CE735D"/>
    <w:rsid w:val="00CF7529"/>
    <w:rsid w:val="00D02914"/>
    <w:rsid w:val="00D04C5F"/>
    <w:rsid w:val="00D12167"/>
    <w:rsid w:val="00D12508"/>
    <w:rsid w:val="00D13868"/>
    <w:rsid w:val="00D20615"/>
    <w:rsid w:val="00D21B79"/>
    <w:rsid w:val="00D264D5"/>
    <w:rsid w:val="00D34BCD"/>
    <w:rsid w:val="00D44CA1"/>
    <w:rsid w:val="00D50D2A"/>
    <w:rsid w:val="00D55A47"/>
    <w:rsid w:val="00D61DC3"/>
    <w:rsid w:val="00D71930"/>
    <w:rsid w:val="00D73BF4"/>
    <w:rsid w:val="00D7419C"/>
    <w:rsid w:val="00D8295A"/>
    <w:rsid w:val="00D842B0"/>
    <w:rsid w:val="00D935C6"/>
    <w:rsid w:val="00DB367A"/>
    <w:rsid w:val="00DD2273"/>
    <w:rsid w:val="00DD4B3E"/>
    <w:rsid w:val="00DE7C47"/>
    <w:rsid w:val="00DF09FE"/>
    <w:rsid w:val="00DF1CE9"/>
    <w:rsid w:val="00DF5754"/>
    <w:rsid w:val="00E10D0D"/>
    <w:rsid w:val="00E2091B"/>
    <w:rsid w:val="00E241F8"/>
    <w:rsid w:val="00E31E2C"/>
    <w:rsid w:val="00E37494"/>
    <w:rsid w:val="00E4007D"/>
    <w:rsid w:val="00E475A3"/>
    <w:rsid w:val="00E52663"/>
    <w:rsid w:val="00E56C85"/>
    <w:rsid w:val="00E6651A"/>
    <w:rsid w:val="00E66FB3"/>
    <w:rsid w:val="00E6721D"/>
    <w:rsid w:val="00E76154"/>
    <w:rsid w:val="00E84864"/>
    <w:rsid w:val="00E9294B"/>
    <w:rsid w:val="00E93388"/>
    <w:rsid w:val="00EA08CC"/>
    <w:rsid w:val="00EB2683"/>
    <w:rsid w:val="00EB38D2"/>
    <w:rsid w:val="00EB3E3A"/>
    <w:rsid w:val="00EB4737"/>
    <w:rsid w:val="00EB6B05"/>
    <w:rsid w:val="00EB780D"/>
    <w:rsid w:val="00EC386D"/>
    <w:rsid w:val="00EE6DF2"/>
    <w:rsid w:val="00EE71A2"/>
    <w:rsid w:val="00EF614E"/>
    <w:rsid w:val="00F0690F"/>
    <w:rsid w:val="00F16A3C"/>
    <w:rsid w:val="00F25CDF"/>
    <w:rsid w:val="00F51494"/>
    <w:rsid w:val="00F53207"/>
    <w:rsid w:val="00F57CA0"/>
    <w:rsid w:val="00F60371"/>
    <w:rsid w:val="00F66A37"/>
    <w:rsid w:val="00F77848"/>
    <w:rsid w:val="00F77930"/>
    <w:rsid w:val="00F91C52"/>
    <w:rsid w:val="00F94462"/>
    <w:rsid w:val="00F97314"/>
    <w:rsid w:val="00F97755"/>
    <w:rsid w:val="00F97F96"/>
    <w:rsid w:val="00FA2425"/>
    <w:rsid w:val="00FA5960"/>
    <w:rsid w:val="00FB0484"/>
    <w:rsid w:val="00FB475C"/>
    <w:rsid w:val="00FC1D52"/>
    <w:rsid w:val="00FD75AC"/>
    <w:rsid w:val="00FD7DB9"/>
    <w:rsid w:val="00FE5973"/>
    <w:rsid w:val="00FF5651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13015f,#09055b,#5d035d,fuchsia,blue,#0c88b4,#c0f"/>
      <o:colormenu v:ext="edit" fillcolor="#00b050" strokecolor="#002060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sfst">
    <w:name w:val="sfst"/>
    <w:basedOn w:val="a"/>
    <w:rsid w:val="00CE4374"/>
    <w:pPr>
      <w:spacing w:before="100" w:beforeAutospacing="1" w:after="100" w:afterAutospacing="1"/>
    </w:pPr>
  </w:style>
  <w:style w:type="paragraph" w:customStyle="1" w:styleId="c10">
    <w:name w:val="c10"/>
    <w:basedOn w:val="a"/>
    <w:rsid w:val="004E7ADF"/>
    <w:pPr>
      <w:spacing w:before="100" w:beforeAutospacing="1" w:after="100" w:afterAutospacing="1"/>
    </w:pPr>
  </w:style>
  <w:style w:type="character" w:customStyle="1" w:styleId="c7">
    <w:name w:val="c7"/>
    <w:basedOn w:val="a0"/>
    <w:rsid w:val="004E7ADF"/>
  </w:style>
  <w:style w:type="character" w:customStyle="1" w:styleId="c3">
    <w:name w:val="c3"/>
    <w:basedOn w:val="a0"/>
    <w:rsid w:val="004E7ADF"/>
  </w:style>
  <w:style w:type="character" w:customStyle="1" w:styleId="c14">
    <w:name w:val="c14"/>
    <w:basedOn w:val="a0"/>
    <w:rsid w:val="004E7ADF"/>
  </w:style>
  <w:style w:type="character" w:customStyle="1" w:styleId="c16">
    <w:name w:val="c16"/>
    <w:basedOn w:val="a0"/>
    <w:rsid w:val="00A37DFE"/>
  </w:style>
  <w:style w:type="paragraph" w:customStyle="1" w:styleId="c15">
    <w:name w:val="c15"/>
    <w:basedOn w:val="a"/>
    <w:rsid w:val="00A37DFE"/>
    <w:pPr>
      <w:spacing w:before="100" w:beforeAutospacing="1" w:after="100" w:afterAutospacing="1"/>
    </w:pPr>
  </w:style>
  <w:style w:type="character" w:customStyle="1" w:styleId="c12">
    <w:name w:val="c12"/>
    <w:basedOn w:val="a0"/>
    <w:rsid w:val="00A37DFE"/>
  </w:style>
  <w:style w:type="paragraph" w:styleId="ac">
    <w:name w:val="No Spacing"/>
    <w:uiPriority w:val="1"/>
    <w:qFormat/>
    <w:rsid w:val="004C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2231"/>
    <w:pPr>
      <w:spacing w:before="100" w:beforeAutospacing="1" w:after="100" w:afterAutospacing="1"/>
    </w:pPr>
  </w:style>
  <w:style w:type="character" w:customStyle="1" w:styleId="c13">
    <w:name w:val="c13"/>
    <w:basedOn w:val="a0"/>
    <w:rsid w:val="00DE7C47"/>
  </w:style>
  <w:style w:type="character" w:styleId="ad">
    <w:name w:val="Emphasis"/>
    <w:basedOn w:val="a0"/>
    <w:uiPriority w:val="20"/>
    <w:qFormat/>
    <w:rsid w:val="001826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9DF-2A56-4591-B0B7-8448322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7T17:46:00Z</cp:lastPrinted>
  <dcterms:created xsi:type="dcterms:W3CDTF">2021-02-17T05:36:00Z</dcterms:created>
  <dcterms:modified xsi:type="dcterms:W3CDTF">2021-02-17T05:36:00Z</dcterms:modified>
</cp:coreProperties>
</file>